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Букет" color2="#005cbf" type="tile"/>
    </v:background>
  </w:background>
  <w:body>
    <w:p w:rsidR="00002706" w:rsidRDefault="00A33186" w:rsidP="00C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C7207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5pt;height:315.25pt" o:ole="">
            <v:imagedata r:id="rId7" o:title=""/>
          </v:shape>
          <o:OLEObject Type="Embed" ProgID="PowerPoint.Slide.12" ShapeID="_x0000_i1025" DrawAspect="Content" ObjectID="_1503416535" r:id="rId8"/>
        </w:object>
      </w:r>
      <w:r w:rsidR="00C72072" w:rsidRPr="00C7207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«Детки в садике живут,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здесь играют и поют,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здесь друзей себе находят,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на прогулку с ними ходят.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Вместе спорят и мечтают,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незаметно подрастают. </w:t>
      </w:r>
    </w:p>
    <w:p w:rsidR="00002706" w:rsidRDefault="00002706" w:rsidP="00002706">
      <w:pPr>
        <w:spacing w:after="0" w:line="240" w:lineRule="auto"/>
        <w:jc w:val="right"/>
        <w:rPr>
          <w:sz w:val="36"/>
          <w:szCs w:val="36"/>
        </w:rPr>
      </w:pPr>
      <w:r w:rsidRPr="00002706">
        <w:rPr>
          <w:sz w:val="36"/>
          <w:szCs w:val="36"/>
        </w:rPr>
        <w:t xml:space="preserve">Детский сад — второй ваш дом, </w:t>
      </w:r>
    </w:p>
    <w:p w:rsidR="00002706" w:rsidRPr="00002706" w:rsidRDefault="00002706" w:rsidP="000027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02706">
        <w:rPr>
          <w:sz w:val="36"/>
          <w:szCs w:val="36"/>
        </w:rPr>
        <w:t>как тепло, уютно в нем!..»</w:t>
      </w:r>
    </w:p>
    <w:p w:rsidR="00C72072" w:rsidRPr="00C72072" w:rsidRDefault="00C72072" w:rsidP="00C7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C7207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Уважаемые родители!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 сейчас вступаете в важный период вашей жизни и жизни вашего ребенка – он идет в детский сад. И для того, чтобы адаптация его к новым условиям прошла как можно спокойнее и быстрее, вы должны знать </w:t>
      </w:r>
      <w:r w:rsidR="00AB59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proofErr w:type="gramStart"/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побольше</w:t>
      </w:r>
      <w:proofErr w:type="gramEnd"/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 особенностях этого сложного периода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ребенка все взаимосвязано: состояние здоровья и эмоциональный настрой, физическое и психическое развитие. Необходимое развитие малыш получает через игрушки, самое важное занятие для него – игра. И родителям надо помнить, что добиваться желаемого можно через предложение: «Давай 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оиграем!» Мы же здесь постоянно играем с детьми, потому что именно в игре они знакомятся с окружающим миром, изобразительной деятельностью, конструированием, художественной литературой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каждого родителя именно его ребенок самый лучший, самый умный. Но вот его отдают в детский сад. Естественно, у мамы с папой возникают первые переживания, связанные с садом. А как ребенок привыкнет? Понравится ли ему</w:t>
      </w:r>
      <w:proofErr w:type="gramStart"/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?. .</w:t>
      </w:r>
      <w:proofErr w:type="gramEnd"/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Обычно период адаптации детей к условиям ДОУ не превышает двух месяцев. Но для того, чтобы он прошел без лишних потрясений, мы все должны постараться максимально избавить новичков от травмирующих их факторов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7207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Что же для этого нужно?</w:t>
      </w:r>
    </w:p>
    <w:p w:rsidR="00C72072" w:rsidRPr="00C72072" w:rsidRDefault="00C72072" w:rsidP="00C720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Родители должны привыкнуть к мысли: «Мой ребенок идет в детский сад, там ему будет хорошо, о нем будут заботиться, он будет играть со сверстниками. Я хочу, чтобы он пошел в садик»</w:t>
      </w:r>
    </w:p>
    <w:p w:rsidR="00C72072" w:rsidRPr="00C72072" w:rsidRDefault="00C72072" w:rsidP="00C720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В уголке для родителей висит листок режима дня ребенка. Это еще один важный пункт привыкания. Чтобы адаптация проходила благополучно, уже сейчас нужно приучать малыша к режиму дня, сходному в большей степени с режимом ДОУ: завтрак 8-9 утра; обед 12-13 часов; сон с 13 до 15 часов; полдник в 16 часов, укладывание на ночь не позднее 21-22 часов. И стараться максимально придерживаться этого режима.</w:t>
      </w:r>
    </w:p>
    <w:p w:rsidR="00C72072" w:rsidRPr="00C72072" w:rsidRDefault="00C72072" w:rsidP="00C720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тобы ребенок не чувствовал дискомфорта, желательно заранее приучить его к горшку </w:t>
      </w:r>
      <w:r w:rsidRPr="00C7207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(туалету)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отучить от пустышки и бутылочки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т мы и подошли к самому главному: все документы готовы, ребенок и родители </w:t>
      </w:r>
      <w:proofErr w:type="gramStart"/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настроены</w:t>
      </w:r>
      <w:proofErr w:type="gramEnd"/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дти в садик, к детям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-й день – вы приводите ребенка </w:t>
      </w:r>
      <w:r w:rsidR="00A33186" w:rsidRPr="00A3318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находитесь вместе с </w:t>
      </w:r>
      <w:proofErr w:type="gramStart"/>
      <w:r w:rsidR="00A33186" w:rsidRPr="00A33186">
        <w:rPr>
          <w:rFonts w:ascii="Times New Roman" w:eastAsia="Times New Roman" w:hAnsi="Times New Roman" w:cs="Times New Roman"/>
          <w:sz w:val="36"/>
          <w:szCs w:val="36"/>
          <w:lang w:eastAsia="ru-RU"/>
        </w:rPr>
        <w:t>ним</w:t>
      </w:r>
      <w:proofErr w:type="gramEnd"/>
      <w:r w:rsidR="00A33186" w:rsidRPr="00A3318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сли это необходимо. 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тем в течение недели приводите малыша и оставляете в саду до обеда. А мы наблюдаем за ним и в зависимости от его поведения </w:t>
      </w:r>
      <w:r w:rsidRPr="00C7207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(привыкания, </w:t>
      </w:r>
      <w:r w:rsidRPr="00C7207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lastRenderedPageBreak/>
        <w:t>эмоционального настроя)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общаем вам, когда лучше будет оставить его на дневной сон, а потом уже и на целый день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 вот ребенок заплакал, и у родителей возникает вопрос: </w:t>
      </w:r>
      <w:r w:rsidRPr="00C720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Как быть?»</w:t>
      </w: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а ведь это очень хорошо, что малыш плачет, большую тревогу вызывают тихие, «Равнодушные» дети, ведь они все переживания держат в себе. Ребенок плачет – и успокаиваются эмоционально, он дает «сигнал» обратить на него внимание. Со всей ответственностью можно сказать, что плачущие поначалу дети в будущем посещают детский сад с большим удовольствием, чем тихие и спокойные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вые занятия и знакомства со специалистами проходят у нас в группе, поэтому малыши к новым людям привыкают постепенно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В процессе нашего с вами общения будут возникать различные вопросы, пожалуйста, не стесняйтесь, подходите к нам и спрашивайте. Мы с удовольствием на них ответим, а если нужно, проведем консультацию. Не держите вопросы в себе, не надейтесь на советы знакомых. С вами и вашими детьми будут работать специалисты высокой квалификации.</w:t>
      </w:r>
    </w:p>
    <w:p w:rsidR="00C72072" w:rsidRPr="00C72072" w:rsidRDefault="00C72072" w:rsidP="00C720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>Имейте в виду, что пока ваш ребенок не адаптируется к детскому саду, не стоит водить его в гости. Пусть для него на это время привычными будут только стены родного дома и своей группы.</w:t>
      </w:r>
    </w:p>
    <w:p w:rsidR="00A33186" w:rsidRPr="00A33186" w:rsidRDefault="00C72072" w:rsidP="00A331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в заключении хочется пожелать вам успехов в воспитании ваших малышей. Любите их безусловной любовью, просто за то, что они у вас есть. </w:t>
      </w:r>
    </w:p>
    <w:p w:rsidR="00C72072" w:rsidRPr="00A33186" w:rsidRDefault="00A33186" w:rsidP="00A33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3318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амятка для родителей!</w:t>
      </w:r>
      <w:r w:rsidR="00C72072" w:rsidRPr="00A33186">
        <w:rPr>
          <w:rFonts w:ascii="Times New Roman" w:hAnsi="Times New Roman" w:cs="Times New Roman"/>
          <w:b/>
          <w:sz w:val="36"/>
          <w:szCs w:val="36"/>
          <w:u w:val="single"/>
        </w:rPr>
        <w:t> </w:t>
      </w:r>
    </w:p>
    <w:p w:rsidR="00C72072" w:rsidRPr="00A33186" w:rsidRDefault="00C72072" w:rsidP="00AB59DC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 xml:space="preserve">• </w:t>
      </w:r>
      <w:r w:rsidR="00AB59DC">
        <w:rPr>
          <w:sz w:val="36"/>
          <w:szCs w:val="36"/>
        </w:rPr>
        <w:t xml:space="preserve">  </w:t>
      </w:r>
      <w:r w:rsidRPr="00A33186">
        <w:rPr>
          <w:sz w:val="36"/>
          <w:szCs w:val="36"/>
        </w:rPr>
        <w:t>В присутствии ребенка избегайте критических замечаний в адрес детского сада и его сотрудников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 Старайтесь   не   нервничать,   не   доказывать   свою   </w:t>
      </w:r>
      <w:r w:rsidR="00AB59DC">
        <w:rPr>
          <w:sz w:val="36"/>
          <w:szCs w:val="36"/>
        </w:rPr>
        <w:t xml:space="preserve">  </w:t>
      </w:r>
      <w:r w:rsidRPr="00A33186">
        <w:rPr>
          <w:sz w:val="36"/>
          <w:szCs w:val="36"/>
        </w:rPr>
        <w:t>тревогу   накануне   его</w:t>
      </w:r>
      <w:r w:rsidR="00A33186" w:rsidRPr="00A33186">
        <w:rPr>
          <w:sz w:val="36"/>
          <w:szCs w:val="36"/>
        </w:rPr>
        <w:t xml:space="preserve"> </w:t>
      </w:r>
      <w:r w:rsidRPr="00A33186">
        <w:rPr>
          <w:sz w:val="36"/>
          <w:szCs w:val="36"/>
        </w:rPr>
        <w:t>поступления в ДОУ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 xml:space="preserve">• </w:t>
      </w:r>
      <w:r w:rsidR="00AB59DC">
        <w:rPr>
          <w:sz w:val="36"/>
          <w:szCs w:val="36"/>
        </w:rPr>
        <w:t xml:space="preserve">  </w:t>
      </w:r>
      <w:r w:rsidRPr="00A33186">
        <w:rPr>
          <w:sz w:val="36"/>
          <w:szCs w:val="36"/>
        </w:rPr>
        <w:t>В выходные дни резко не меняйте режим дня ребенка.</w:t>
      </w:r>
    </w:p>
    <w:p w:rsidR="00C72072" w:rsidRPr="00A33186" w:rsidRDefault="00AB59DC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r w:rsidR="00C72072" w:rsidRPr="00A33186">
        <w:rPr>
          <w:sz w:val="36"/>
          <w:szCs w:val="36"/>
        </w:rPr>
        <w:t>Постоянно  обращайте внимание на отклонения в  поведении  и здоровье</w:t>
      </w:r>
      <w:r w:rsidR="00A33186" w:rsidRPr="00A33186">
        <w:rPr>
          <w:sz w:val="36"/>
          <w:szCs w:val="36"/>
        </w:rPr>
        <w:t xml:space="preserve"> </w:t>
      </w:r>
      <w:r w:rsidR="00C72072" w:rsidRPr="00A33186">
        <w:rPr>
          <w:sz w:val="36"/>
          <w:szCs w:val="36"/>
        </w:rPr>
        <w:t>малыша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lastRenderedPageBreak/>
        <w:t>• Не отучайте ребенка от вредных привычек в адаптационный период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</w:t>
      </w:r>
      <w:r w:rsidR="00AB59DC">
        <w:rPr>
          <w:sz w:val="36"/>
          <w:szCs w:val="36"/>
        </w:rPr>
        <w:t xml:space="preserve"> </w:t>
      </w:r>
      <w:r w:rsidRPr="00A33186">
        <w:rPr>
          <w:sz w:val="36"/>
          <w:szCs w:val="36"/>
        </w:rPr>
        <w:t xml:space="preserve"> Создайте спокойную, бесконфликтную обстановку в семье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 xml:space="preserve">• </w:t>
      </w:r>
      <w:r w:rsidR="00AB59DC">
        <w:rPr>
          <w:sz w:val="36"/>
          <w:szCs w:val="36"/>
        </w:rPr>
        <w:t xml:space="preserve"> </w:t>
      </w:r>
      <w:r w:rsidRPr="00A33186">
        <w:rPr>
          <w:sz w:val="36"/>
          <w:szCs w:val="36"/>
        </w:rPr>
        <w:t>На время прекратите посещение с ребенком многолюдных мест, сократите</w:t>
      </w:r>
      <w:r w:rsidR="00A33186" w:rsidRPr="00A33186">
        <w:rPr>
          <w:sz w:val="36"/>
          <w:szCs w:val="36"/>
        </w:rPr>
        <w:t xml:space="preserve"> </w:t>
      </w:r>
      <w:r w:rsidRPr="00A33186">
        <w:rPr>
          <w:sz w:val="36"/>
          <w:szCs w:val="36"/>
        </w:rPr>
        <w:t>просмотр  телевизионных  передач,  старайтесь  щадить  его  ослабленную нервную систему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Одевайте ребенка в детский сад в соответствии с температурой воздуха в группе. Обращайте внимание на аккуратность и опрятность его внешнего вида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Эмоционально поддерживайте малыша:  чаще обнимайте,  поглаживайте, называйте ласковыми именами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Будьте терпимее к его капризам. При явно выраженных невротических реакциях оставьте дома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Выполняйте предписания врача, советы и рекомендации педагога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Не наказывайте, «не пугайте» детским садом, забирайте домой вовремя.</w:t>
      </w:r>
    </w:p>
    <w:p w:rsidR="00C72072" w:rsidRPr="00A33186" w:rsidRDefault="00C72072" w:rsidP="00C72072">
      <w:pPr>
        <w:pStyle w:val="a3"/>
        <w:spacing w:before="0" w:beforeAutospacing="0" w:after="0" w:afterAutospacing="0"/>
        <w:ind w:left="360"/>
        <w:jc w:val="both"/>
        <w:rPr>
          <w:sz w:val="36"/>
          <w:szCs w:val="36"/>
        </w:rPr>
      </w:pPr>
      <w:r w:rsidRPr="00A33186">
        <w:rPr>
          <w:sz w:val="36"/>
          <w:szCs w:val="36"/>
        </w:rPr>
        <w:t>•   Когда ребенок привыкнет к новым условиям, не принимайте его слез при расставании всерьез - это может быть вызвано просто плохим настроением.</w:t>
      </w:r>
    </w:p>
    <w:p w:rsidR="00F83AEE" w:rsidRDefault="00A33186" w:rsidP="0071651F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0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дачи вам!</w:t>
      </w:r>
    </w:p>
    <w:p w:rsidR="0071651F" w:rsidRDefault="0071651F" w:rsidP="0071651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пользуемые источники:</w:t>
      </w:r>
    </w:p>
    <w:p w:rsidR="0071651F" w:rsidRPr="0071651F" w:rsidRDefault="0071651F" w:rsidP="0071651F">
      <w:pPr>
        <w:pStyle w:val="a6"/>
        <w:numPr>
          <w:ilvl w:val="0"/>
          <w:numId w:val="2"/>
        </w:numPr>
        <w:spacing w:after="0"/>
        <w:rPr>
          <w:sz w:val="32"/>
          <w:szCs w:val="32"/>
        </w:rPr>
      </w:pPr>
      <w:hyperlink r:id="rId9" w:history="1">
        <w:r w:rsidRPr="0071651F">
          <w:rPr>
            <w:rStyle w:val="a5"/>
            <w:color w:val="auto"/>
            <w:sz w:val="32"/>
            <w:szCs w:val="32"/>
            <w:u w:val="none"/>
          </w:rPr>
          <w:t>http://doshvozrast.ru/rabrod/konsultacrod31.htm</w:t>
        </w:r>
      </w:hyperlink>
    </w:p>
    <w:p w:rsidR="0071651F" w:rsidRPr="0071651F" w:rsidRDefault="0071651F" w:rsidP="0071651F">
      <w:pPr>
        <w:pStyle w:val="a6"/>
        <w:numPr>
          <w:ilvl w:val="0"/>
          <w:numId w:val="2"/>
        </w:numPr>
        <w:spacing w:after="0" w:line="240" w:lineRule="auto"/>
        <w:ind w:left="284" w:firstLine="0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</w:t>
      </w:r>
      <w:r w:rsidRPr="0071651F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Адаптация ребенка к детскому саду. Советы педагогам и родителям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"</w:t>
      </w:r>
      <w:r w:rsidRPr="0071651F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автор: </w:t>
      </w:r>
      <w:hyperlink r:id="rId10" w:tooltip="Андрей Русаков" w:history="1">
        <w:r w:rsidRPr="0071651F">
          <w:rPr>
            <w:rStyle w:val="a5"/>
            <w:color w:val="auto"/>
            <w:sz w:val="32"/>
            <w:szCs w:val="32"/>
            <w:u w:val="none"/>
          </w:rPr>
          <w:t>Андрей Русаков</w:t>
        </w:r>
      </w:hyperlink>
      <w:r>
        <w:rPr>
          <w:sz w:val="32"/>
          <w:szCs w:val="32"/>
        </w:rPr>
        <w:t xml:space="preserve"> – издательство Москва </w:t>
      </w:r>
      <w:proofErr w:type="spellStart"/>
      <w:r>
        <w:rPr>
          <w:sz w:val="32"/>
          <w:szCs w:val="32"/>
        </w:rPr>
        <w:t>Мозайка</w:t>
      </w:r>
      <w:proofErr w:type="spellEnd"/>
      <w:r>
        <w:rPr>
          <w:sz w:val="32"/>
          <w:szCs w:val="32"/>
        </w:rPr>
        <w:t xml:space="preserve"> Синтез.</w:t>
      </w:r>
    </w:p>
    <w:p w:rsidR="0071651F" w:rsidRPr="0071651F" w:rsidRDefault="0071651F" w:rsidP="0071651F">
      <w:pPr>
        <w:pStyle w:val="a6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71651F" w:rsidRPr="00A33186" w:rsidRDefault="0071651F" w:rsidP="0071651F">
      <w:pPr>
        <w:spacing w:after="0"/>
        <w:jc w:val="center"/>
        <w:rPr>
          <w:b/>
          <w:sz w:val="36"/>
          <w:szCs w:val="36"/>
        </w:rPr>
      </w:pPr>
    </w:p>
    <w:sectPr w:rsidR="0071651F" w:rsidRPr="00A33186" w:rsidSect="00A33186">
      <w:pgSz w:w="11906" w:h="16838" w:code="9"/>
      <w:pgMar w:top="1134" w:right="851" w:bottom="1134" w:left="1276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C5BFE"/>
    <w:multiLevelType w:val="multilevel"/>
    <w:tmpl w:val="C674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3F54AA"/>
    <w:multiLevelType w:val="hybridMultilevel"/>
    <w:tmpl w:val="0F78EEB4"/>
    <w:lvl w:ilvl="0" w:tplc="18CC96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08"/>
  <w:characterSpacingControl w:val="doNotCompress"/>
  <w:compat/>
  <w:rsids>
    <w:rsidRoot w:val="00C72072"/>
    <w:rsid w:val="00002706"/>
    <w:rsid w:val="0071651F"/>
    <w:rsid w:val="007929CD"/>
    <w:rsid w:val="00A33186"/>
    <w:rsid w:val="00AB59DC"/>
    <w:rsid w:val="00C72072"/>
    <w:rsid w:val="00CB0B1A"/>
    <w:rsid w:val="00F8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EE"/>
  </w:style>
  <w:style w:type="paragraph" w:styleId="1">
    <w:name w:val="heading 1"/>
    <w:basedOn w:val="a"/>
    <w:link w:val="10"/>
    <w:uiPriority w:val="9"/>
    <w:qFormat/>
    <w:rsid w:val="00716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072"/>
    <w:rPr>
      <w:b/>
      <w:bCs/>
    </w:rPr>
  </w:style>
  <w:style w:type="character" w:styleId="a5">
    <w:name w:val="Hyperlink"/>
    <w:basedOn w:val="a0"/>
    <w:uiPriority w:val="99"/>
    <w:unhideWhenUsed/>
    <w:rsid w:val="0071651F"/>
    <w:rPr>
      <w:color w:val="E2D700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16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5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71651F"/>
    <w:rPr>
      <w:color w:val="85DFD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on.ru/person/1956303/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doshvozrast.ru/rabrod/konsultacrod31.h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5913-F3B2-4C2D-AA46-B71B5E7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6</cp:revision>
  <dcterms:created xsi:type="dcterms:W3CDTF">2015-09-08T16:42:00Z</dcterms:created>
  <dcterms:modified xsi:type="dcterms:W3CDTF">2015-09-10T13:56:00Z</dcterms:modified>
</cp:coreProperties>
</file>